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C0" w:rsidRPr="00C852B7" w:rsidRDefault="007F67C0" w:rsidP="007F67C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852B7">
        <w:rPr>
          <w:rFonts w:ascii="Times New Roman" w:hAnsi="Times New Roman" w:cs="Times New Roman"/>
          <w:sz w:val="20"/>
        </w:rPr>
        <w:t>Сведения о доходах, расходах,</w:t>
      </w:r>
    </w:p>
    <w:p w:rsidR="007F67C0" w:rsidRPr="00C852B7" w:rsidRDefault="007F67C0" w:rsidP="007F67C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852B7"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7F67C0" w:rsidRPr="00C852B7" w:rsidRDefault="007F67C0" w:rsidP="007F67C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852B7">
        <w:rPr>
          <w:rFonts w:ascii="Times New Roman" w:hAnsi="Times New Roman" w:cs="Times New Roman"/>
          <w:sz w:val="20"/>
        </w:rPr>
        <w:t>за период с 1 января 20</w:t>
      </w:r>
      <w:r>
        <w:rPr>
          <w:rFonts w:ascii="Times New Roman" w:hAnsi="Times New Roman" w:cs="Times New Roman"/>
          <w:sz w:val="20"/>
        </w:rPr>
        <w:t>2</w:t>
      </w:r>
      <w:r w:rsidR="00030634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года по 31 декабря 202</w:t>
      </w:r>
      <w:r w:rsidR="00030634">
        <w:rPr>
          <w:rFonts w:ascii="Times New Roman" w:hAnsi="Times New Roman" w:cs="Times New Roman"/>
          <w:sz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Pr="00C852B7">
        <w:rPr>
          <w:rFonts w:ascii="Times New Roman" w:hAnsi="Times New Roman" w:cs="Times New Roman"/>
          <w:sz w:val="20"/>
        </w:rPr>
        <w:t>года</w:t>
      </w:r>
    </w:p>
    <w:p w:rsidR="007F67C0" w:rsidRPr="00C852B7" w:rsidRDefault="007F67C0" w:rsidP="007F67C0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455"/>
        <w:gridCol w:w="1775"/>
        <w:gridCol w:w="1204"/>
        <w:gridCol w:w="1276"/>
        <w:gridCol w:w="992"/>
        <w:gridCol w:w="1350"/>
        <w:gridCol w:w="1060"/>
        <w:gridCol w:w="783"/>
        <w:gridCol w:w="1418"/>
        <w:gridCol w:w="1417"/>
        <w:gridCol w:w="1701"/>
      </w:tblGrid>
      <w:tr w:rsidR="007F67C0" w:rsidRPr="00C852B7" w:rsidTr="00DC1751">
        <w:tc>
          <w:tcPr>
            <w:tcW w:w="453" w:type="dxa"/>
            <w:vMerge w:val="restart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C852B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852B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55" w:type="dxa"/>
            <w:vMerge w:val="restart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75" w:type="dxa"/>
            <w:vMerge w:val="restart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2" w:type="dxa"/>
            <w:gridSpan w:val="4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7F67C0" w:rsidRPr="00C852B7" w:rsidTr="00DC1751">
        <w:tc>
          <w:tcPr>
            <w:tcW w:w="453" w:type="dxa"/>
            <w:vMerge/>
          </w:tcPr>
          <w:p w:rsidR="007F67C0" w:rsidRPr="00C852B7" w:rsidRDefault="007F67C0" w:rsidP="00203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F67C0" w:rsidRPr="00C852B7" w:rsidRDefault="007F67C0" w:rsidP="00203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7F67C0" w:rsidRPr="00C852B7" w:rsidRDefault="007F67C0" w:rsidP="00203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50" w:type="dxa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60" w:type="dxa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83" w:type="dxa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</w:tcPr>
          <w:p w:rsidR="007F67C0" w:rsidRPr="00C852B7" w:rsidRDefault="007F67C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52B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F67C0" w:rsidRPr="00C852B7" w:rsidRDefault="007F67C0" w:rsidP="00203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67C0" w:rsidRPr="00C852B7" w:rsidRDefault="007F67C0" w:rsidP="00203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E72" w:rsidRPr="00C852B7" w:rsidTr="00DC1751">
        <w:trPr>
          <w:trHeight w:val="990"/>
        </w:trPr>
        <w:tc>
          <w:tcPr>
            <w:tcW w:w="453" w:type="dxa"/>
          </w:tcPr>
          <w:p w:rsidR="00011E72" w:rsidRPr="00C852B7" w:rsidRDefault="00011E72" w:rsidP="0020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="00011E72" w:rsidRPr="00F2623B" w:rsidRDefault="00011E72" w:rsidP="00F262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О.В.</w:t>
            </w:r>
          </w:p>
        </w:tc>
        <w:tc>
          <w:tcPr>
            <w:tcW w:w="1775" w:type="dxa"/>
            <w:vMerge w:val="restart"/>
            <w:vAlign w:val="center"/>
          </w:tcPr>
          <w:p w:rsidR="00011E72" w:rsidRPr="00C852B7" w:rsidRDefault="00011E72" w:rsidP="00011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государственного бюджетного учреждения «Центр информационного обеспечения градостроительной деятельности Ленинградской области»</w:t>
            </w:r>
          </w:p>
        </w:tc>
        <w:tc>
          <w:tcPr>
            <w:tcW w:w="1204" w:type="dxa"/>
            <w:vAlign w:val="center"/>
          </w:tcPr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011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9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,0</w:t>
            </w:r>
          </w:p>
        </w:tc>
        <w:tc>
          <w:tcPr>
            <w:tcW w:w="1350" w:type="dxa"/>
            <w:vAlign w:val="center"/>
          </w:tcPr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060" w:type="dxa"/>
            <w:vAlign w:val="center"/>
          </w:tcPr>
          <w:p w:rsidR="00011E72" w:rsidRPr="001C4E00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83" w:type="dxa"/>
            <w:vAlign w:val="center"/>
          </w:tcPr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011E72" w:rsidRDefault="007D10CF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  <w:p w:rsidR="00011E72" w:rsidRPr="000C30F9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9 201,25</w:t>
            </w:r>
          </w:p>
        </w:tc>
      </w:tr>
      <w:tr w:rsidR="00011E72" w:rsidRPr="00C852B7" w:rsidTr="00DC1751">
        <w:trPr>
          <w:trHeight w:val="990"/>
        </w:trPr>
        <w:tc>
          <w:tcPr>
            <w:tcW w:w="453" w:type="dxa"/>
          </w:tcPr>
          <w:p w:rsidR="00011E72" w:rsidRPr="001104FF" w:rsidRDefault="00011E72" w:rsidP="00203E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5" w:type="dxa"/>
            <w:vAlign w:val="center"/>
          </w:tcPr>
          <w:p w:rsidR="00011E72" w:rsidRPr="001104FF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Супруг</w:t>
            </w:r>
          </w:p>
        </w:tc>
        <w:tc>
          <w:tcPr>
            <w:tcW w:w="1775" w:type="dxa"/>
            <w:vMerge/>
            <w:vAlign w:val="center"/>
          </w:tcPr>
          <w:p w:rsidR="00011E72" w:rsidRPr="000C30F9" w:rsidRDefault="00011E72" w:rsidP="004D35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center"/>
          </w:tcPr>
          <w:p w:rsidR="00011E72" w:rsidRPr="00C852B7" w:rsidRDefault="00011E72" w:rsidP="00E15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11E72" w:rsidRPr="00C852B7" w:rsidRDefault="00011E72" w:rsidP="00246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</w:t>
            </w:r>
            <w:r w:rsidR="002465F0">
              <w:rPr>
                <w:rFonts w:ascii="Times New Roman" w:hAnsi="Times New Roman" w:cs="Times New Roman"/>
                <w:sz w:val="20"/>
              </w:rPr>
              <w:t>/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011E72" w:rsidRPr="00C852B7" w:rsidRDefault="002465F0" w:rsidP="00E15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1350" w:type="dxa"/>
            <w:vAlign w:val="center"/>
          </w:tcPr>
          <w:p w:rsidR="00011E72" w:rsidRPr="00C852B7" w:rsidRDefault="00011E72" w:rsidP="00E15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060" w:type="dxa"/>
            <w:vAlign w:val="center"/>
          </w:tcPr>
          <w:p w:rsidR="00011E72" w:rsidRPr="001C4E00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83" w:type="dxa"/>
            <w:vAlign w:val="center"/>
          </w:tcPr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011E72" w:rsidRPr="00C852B7" w:rsidRDefault="00011E7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011E72" w:rsidRDefault="002465F0" w:rsidP="00246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</w:rPr>
              <w:t>, 2014г.</w:t>
            </w:r>
          </w:p>
          <w:p w:rsidR="002465F0" w:rsidRDefault="002465F0" w:rsidP="00246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65F0" w:rsidRPr="002465F0" w:rsidRDefault="002465F0" w:rsidP="002465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ТИГУАН, 2017г.</w:t>
            </w:r>
          </w:p>
        </w:tc>
        <w:tc>
          <w:tcPr>
            <w:tcW w:w="1701" w:type="dxa"/>
            <w:vAlign w:val="center"/>
          </w:tcPr>
          <w:p w:rsidR="00011E72" w:rsidRPr="002465F0" w:rsidRDefault="002465F0" w:rsidP="00304A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71 005,69</w:t>
            </w:r>
          </w:p>
        </w:tc>
      </w:tr>
      <w:tr w:rsidR="002465F0" w:rsidRPr="00C852B7" w:rsidTr="002465F0">
        <w:trPr>
          <w:trHeight w:val="990"/>
        </w:trPr>
        <w:tc>
          <w:tcPr>
            <w:tcW w:w="453" w:type="dxa"/>
          </w:tcPr>
          <w:p w:rsidR="002465F0" w:rsidRPr="00011E72" w:rsidRDefault="002465F0" w:rsidP="00203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vAlign w:val="center"/>
          </w:tcPr>
          <w:p w:rsidR="002465F0" w:rsidRDefault="002465F0" w:rsidP="00203E4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Несовершеннолетний ребенок</w:t>
            </w:r>
          </w:p>
        </w:tc>
        <w:tc>
          <w:tcPr>
            <w:tcW w:w="1775" w:type="dxa"/>
            <w:vMerge/>
            <w:vAlign w:val="center"/>
          </w:tcPr>
          <w:p w:rsidR="002465F0" w:rsidRPr="000C30F9" w:rsidRDefault="002465F0" w:rsidP="004D35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center"/>
          </w:tcPr>
          <w:p w:rsidR="002465F0" w:rsidRPr="002465F0" w:rsidRDefault="002465F0" w:rsidP="002465F0">
            <w:pPr>
              <w:jc w:val="center"/>
              <w:rPr>
                <w:rFonts w:ascii="Times New Roman" w:hAnsi="Times New Roman" w:cs="Times New Roman"/>
              </w:rPr>
            </w:pPr>
            <w:r w:rsidRPr="002465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2465F0" w:rsidRPr="002465F0" w:rsidRDefault="002465F0" w:rsidP="002465F0">
            <w:pPr>
              <w:jc w:val="center"/>
              <w:rPr>
                <w:rFonts w:ascii="Times New Roman" w:hAnsi="Times New Roman" w:cs="Times New Roman"/>
              </w:rPr>
            </w:pPr>
            <w:r w:rsidRPr="002465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2465F0" w:rsidRPr="002465F0" w:rsidRDefault="002465F0" w:rsidP="002465F0">
            <w:pPr>
              <w:jc w:val="center"/>
              <w:rPr>
                <w:rFonts w:ascii="Times New Roman" w:hAnsi="Times New Roman" w:cs="Times New Roman"/>
              </w:rPr>
            </w:pPr>
            <w:r w:rsidRPr="002465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0" w:type="dxa"/>
            <w:vAlign w:val="center"/>
          </w:tcPr>
          <w:p w:rsidR="002465F0" w:rsidRPr="002465F0" w:rsidRDefault="002465F0" w:rsidP="002465F0">
            <w:pPr>
              <w:jc w:val="center"/>
              <w:rPr>
                <w:rFonts w:ascii="Times New Roman" w:hAnsi="Times New Roman" w:cs="Times New Roman"/>
              </w:rPr>
            </w:pPr>
            <w:r w:rsidRPr="002465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0" w:type="dxa"/>
            <w:vAlign w:val="center"/>
          </w:tcPr>
          <w:p w:rsidR="002465F0" w:rsidRDefault="00771FA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1FA2" w:rsidRDefault="00771FA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й участок под индивидуальное жилищное строительство</w:t>
            </w:r>
          </w:p>
        </w:tc>
        <w:tc>
          <w:tcPr>
            <w:tcW w:w="783" w:type="dxa"/>
            <w:vAlign w:val="center"/>
          </w:tcPr>
          <w:p w:rsidR="002465F0" w:rsidRDefault="00771FA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,1</w:t>
            </w:r>
          </w:p>
          <w:p w:rsidR="00771FA2" w:rsidRDefault="00771FA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50,0</w:t>
            </w:r>
          </w:p>
          <w:p w:rsidR="00771FA2" w:rsidRDefault="00771FA2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465F0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771FA2" w:rsidRDefault="00771FA2" w:rsidP="00771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т </w:t>
            </w:r>
          </w:p>
          <w:p w:rsidR="002465F0" w:rsidRDefault="002465F0" w:rsidP="00203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465F0" w:rsidRPr="002465F0" w:rsidRDefault="002465F0" w:rsidP="00304A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7F67C0" w:rsidRPr="00C852B7" w:rsidRDefault="007F67C0" w:rsidP="007F67C0">
      <w:pPr>
        <w:rPr>
          <w:rFonts w:ascii="Times New Roman" w:hAnsi="Times New Roman" w:cs="Times New Roman"/>
          <w:sz w:val="20"/>
          <w:szCs w:val="20"/>
        </w:rPr>
      </w:pPr>
    </w:p>
    <w:p w:rsidR="00C929DE" w:rsidRDefault="00C929DE"/>
    <w:sectPr w:rsidR="00C929DE" w:rsidSect="005B489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C0"/>
    <w:rsid w:val="00011E72"/>
    <w:rsid w:val="00030634"/>
    <w:rsid w:val="000460D7"/>
    <w:rsid w:val="000C30F9"/>
    <w:rsid w:val="001104FF"/>
    <w:rsid w:val="00231C7B"/>
    <w:rsid w:val="002465F0"/>
    <w:rsid w:val="00304A17"/>
    <w:rsid w:val="004D3573"/>
    <w:rsid w:val="005458B9"/>
    <w:rsid w:val="0059473D"/>
    <w:rsid w:val="00655453"/>
    <w:rsid w:val="00771FA2"/>
    <w:rsid w:val="007D10CF"/>
    <w:rsid w:val="007F67C0"/>
    <w:rsid w:val="00821DA1"/>
    <w:rsid w:val="00876E4D"/>
    <w:rsid w:val="00A52853"/>
    <w:rsid w:val="00C929DE"/>
    <w:rsid w:val="00D94464"/>
    <w:rsid w:val="00DC1751"/>
    <w:rsid w:val="00DD023A"/>
    <w:rsid w:val="00E814CD"/>
    <w:rsid w:val="00E85C7D"/>
    <w:rsid w:val="00F2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8451-4655-4CF3-9DEE-D7E5139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Маргарита Александровна Теребунская</cp:lastModifiedBy>
  <cp:revision>2</cp:revision>
  <dcterms:created xsi:type="dcterms:W3CDTF">2023-06-06T11:41:00Z</dcterms:created>
  <dcterms:modified xsi:type="dcterms:W3CDTF">2023-06-06T11:41:00Z</dcterms:modified>
</cp:coreProperties>
</file>